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DA67" w14:textId="77777777" w:rsidR="004C62E6" w:rsidRPr="004C62E6" w:rsidRDefault="004C62E6" w:rsidP="004C62E6">
      <w:pPr>
        <w:spacing w:line="228" w:lineRule="auto"/>
        <w:jc w:val="right"/>
      </w:pPr>
      <w:r w:rsidRPr="004C62E6">
        <w:t>Приложение № 1</w:t>
      </w:r>
    </w:p>
    <w:p w14:paraId="33334503" w14:textId="77777777" w:rsidR="004C62E6" w:rsidRPr="004C62E6" w:rsidRDefault="004C62E6" w:rsidP="004C62E6">
      <w:pPr>
        <w:spacing w:line="228" w:lineRule="auto"/>
        <w:rPr>
          <w:i/>
          <w:iCs/>
        </w:rPr>
      </w:pPr>
      <w:r w:rsidRPr="004C62E6">
        <w:rPr>
          <w:i/>
          <w:iCs/>
        </w:rPr>
        <w:t>М.П. (диспансера, прямоугольная)</w:t>
      </w:r>
    </w:p>
    <w:p w14:paraId="50EB4248" w14:textId="77777777" w:rsidR="004C62E6" w:rsidRPr="004C62E6" w:rsidRDefault="004C62E6" w:rsidP="004C62E6">
      <w:pPr>
        <w:spacing w:line="228" w:lineRule="auto"/>
        <w:jc w:val="right"/>
      </w:pPr>
    </w:p>
    <w:p w14:paraId="6C5A94DA" w14:textId="77777777" w:rsidR="004C62E6" w:rsidRPr="004C62E6" w:rsidRDefault="004C62E6" w:rsidP="004C62E6">
      <w:pPr>
        <w:spacing w:line="228" w:lineRule="auto"/>
        <w:jc w:val="center"/>
        <w:rPr>
          <w:sz w:val="28"/>
          <w:szCs w:val="28"/>
        </w:rPr>
      </w:pPr>
    </w:p>
    <w:p w14:paraId="6A0D6116" w14:textId="77777777" w:rsidR="004C62E6" w:rsidRPr="004C62E6" w:rsidRDefault="004C62E6" w:rsidP="004C62E6">
      <w:pPr>
        <w:spacing w:line="228" w:lineRule="auto"/>
        <w:jc w:val="center"/>
        <w:rPr>
          <w:b/>
          <w:sz w:val="28"/>
          <w:szCs w:val="28"/>
        </w:rPr>
      </w:pPr>
      <w:r w:rsidRPr="004C62E6">
        <w:rPr>
          <w:b/>
          <w:sz w:val="28"/>
          <w:szCs w:val="28"/>
        </w:rPr>
        <w:t>ИМЕННАЯ ЗАЯВКА</w:t>
      </w:r>
    </w:p>
    <w:p w14:paraId="1E52666E" w14:textId="0D3860D8" w:rsidR="004C62E6" w:rsidRPr="004C62E6" w:rsidRDefault="004C62E6" w:rsidP="004C62E6">
      <w:pPr>
        <w:spacing w:line="276" w:lineRule="auto"/>
        <w:jc w:val="center"/>
        <w:rPr>
          <w:sz w:val="28"/>
          <w:szCs w:val="28"/>
          <w:u w:val="single"/>
        </w:rPr>
      </w:pPr>
      <w:r w:rsidRPr="004C62E6">
        <w:rPr>
          <w:sz w:val="28"/>
          <w:szCs w:val="28"/>
        </w:rPr>
        <w:t xml:space="preserve">на участие в </w:t>
      </w:r>
      <w:r w:rsidRPr="004C62E6">
        <w:rPr>
          <w:sz w:val="28"/>
          <w:szCs w:val="28"/>
          <w:u w:val="single"/>
        </w:rPr>
        <w:t>межрегиональных соревнованиях по плаванию "</w:t>
      </w:r>
      <w:r>
        <w:rPr>
          <w:sz w:val="28"/>
          <w:szCs w:val="28"/>
          <w:u w:val="single"/>
        </w:rPr>
        <w:t xml:space="preserve">Кубок Дальнего </w:t>
      </w:r>
      <w:r w:rsidR="005458E2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>остока</w:t>
      </w:r>
      <w:r w:rsidR="005458E2">
        <w:rPr>
          <w:sz w:val="28"/>
          <w:szCs w:val="28"/>
          <w:u w:val="single"/>
        </w:rPr>
        <w:t>"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II</w:t>
      </w:r>
      <w:r w:rsidRPr="004C62E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этап</w:t>
      </w:r>
    </w:p>
    <w:p w14:paraId="5A3050D8" w14:textId="528E733B" w:rsidR="004C62E6" w:rsidRPr="004C62E6" w:rsidRDefault="004C62E6" w:rsidP="004C62E6">
      <w:pPr>
        <w:tabs>
          <w:tab w:val="left" w:pos="210"/>
        </w:tabs>
        <w:spacing w:line="276" w:lineRule="auto"/>
        <w:jc w:val="center"/>
        <w:rPr>
          <w:sz w:val="28"/>
          <w:szCs w:val="28"/>
        </w:rPr>
      </w:pPr>
      <w:r w:rsidRPr="004C62E6">
        <w:rPr>
          <w:sz w:val="28"/>
          <w:szCs w:val="28"/>
        </w:rPr>
        <w:t xml:space="preserve">в г. </w:t>
      </w:r>
      <w:r w:rsidRPr="004C62E6">
        <w:rPr>
          <w:sz w:val="28"/>
          <w:szCs w:val="28"/>
          <w:u w:val="single"/>
        </w:rPr>
        <w:t>Хабаровске</w:t>
      </w:r>
      <w:r w:rsidRPr="004C62E6">
        <w:rPr>
          <w:sz w:val="28"/>
          <w:szCs w:val="28"/>
        </w:rPr>
        <w:t xml:space="preserve">, с </w:t>
      </w:r>
      <w:r w:rsidR="006068C1">
        <w:rPr>
          <w:sz w:val="28"/>
          <w:szCs w:val="28"/>
          <w:u w:val="single"/>
        </w:rPr>
        <w:t>20</w:t>
      </w:r>
      <w:r w:rsidRPr="004C62E6">
        <w:rPr>
          <w:sz w:val="28"/>
          <w:szCs w:val="28"/>
        </w:rPr>
        <w:t xml:space="preserve"> по</w:t>
      </w:r>
      <w:r w:rsidRPr="004C62E6">
        <w:rPr>
          <w:sz w:val="28"/>
          <w:szCs w:val="28"/>
          <w:u w:val="single"/>
        </w:rPr>
        <w:t xml:space="preserve"> </w:t>
      </w:r>
      <w:r w:rsidR="006068C1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 xml:space="preserve"> октября</w:t>
      </w:r>
      <w:r w:rsidRPr="004C62E6">
        <w:rPr>
          <w:sz w:val="28"/>
          <w:szCs w:val="28"/>
          <w:u w:val="single"/>
        </w:rPr>
        <w:t xml:space="preserve"> </w:t>
      </w:r>
      <w:r w:rsidRPr="004C62E6">
        <w:rPr>
          <w:sz w:val="28"/>
          <w:szCs w:val="28"/>
        </w:rPr>
        <w:t>2025 г.</w:t>
      </w:r>
    </w:p>
    <w:p w14:paraId="0A9A41DE" w14:textId="77777777" w:rsidR="004C62E6" w:rsidRPr="004C62E6" w:rsidRDefault="004C62E6" w:rsidP="004C62E6">
      <w:pPr>
        <w:tabs>
          <w:tab w:val="left" w:pos="210"/>
        </w:tabs>
        <w:spacing w:line="276" w:lineRule="auto"/>
        <w:jc w:val="center"/>
        <w:rPr>
          <w:u w:val="single"/>
        </w:rPr>
      </w:pPr>
      <w:r w:rsidRPr="004C62E6">
        <w:t xml:space="preserve">от команды   </w:t>
      </w:r>
      <w:r w:rsidRPr="004C62E6">
        <w:rPr>
          <w:u w:val="single"/>
        </w:rPr>
        <w:t>______________________________________________________________________________________________</w:t>
      </w:r>
    </w:p>
    <w:p w14:paraId="5ADD9B7E" w14:textId="77777777" w:rsidR="004C62E6" w:rsidRPr="004C62E6" w:rsidRDefault="004C62E6" w:rsidP="004C62E6">
      <w:pPr>
        <w:tabs>
          <w:tab w:val="left" w:pos="210"/>
        </w:tabs>
        <w:spacing w:line="276" w:lineRule="auto"/>
        <w:jc w:val="center"/>
        <w:rPr>
          <w:u w:val="single"/>
        </w:rPr>
      </w:pPr>
    </w:p>
    <w:tbl>
      <w:tblPr>
        <w:tblStyle w:val="af2"/>
        <w:tblW w:w="14879" w:type="dxa"/>
        <w:tblLook w:val="04A0" w:firstRow="1" w:lastRow="0" w:firstColumn="1" w:lastColumn="0" w:noHBand="0" w:noVBand="1"/>
      </w:tblPr>
      <w:tblGrid>
        <w:gridCol w:w="621"/>
        <w:gridCol w:w="3060"/>
        <w:gridCol w:w="1276"/>
        <w:gridCol w:w="1275"/>
        <w:gridCol w:w="3174"/>
        <w:gridCol w:w="2071"/>
        <w:gridCol w:w="3402"/>
      </w:tblGrid>
      <w:tr w:rsidR="004C62E6" w:rsidRPr="004C62E6" w14:paraId="4B1320A5" w14:textId="77777777" w:rsidTr="006B5D14">
        <w:tc>
          <w:tcPr>
            <w:tcW w:w="621" w:type="dxa"/>
            <w:vAlign w:val="center"/>
          </w:tcPr>
          <w:p w14:paraId="02A3134F" w14:textId="77777777" w:rsidR="004C62E6" w:rsidRPr="004C62E6" w:rsidRDefault="004C62E6" w:rsidP="004C62E6">
            <w:pPr>
              <w:spacing w:before="120"/>
              <w:jc w:val="center"/>
            </w:pPr>
            <w:r w:rsidRPr="004C62E6">
              <w:t>№ п/п</w:t>
            </w:r>
          </w:p>
        </w:tc>
        <w:tc>
          <w:tcPr>
            <w:tcW w:w="3060" w:type="dxa"/>
            <w:vAlign w:val="center"/>
          </w:tcPr>
          <w:p w14:paraId="45286BB5" w14:textId="77777777" w:rsidR="004C62E6" w:rsidRPr="004C62E6" w:rsidRDefault="004C62E6" w:rsidP="004C62E6">
            <w:pPr>
              <w:spacing w:before="120"/>
              <w:jc w:val="center"/>
            </w:pPr>
            <w:r w:rsidRPr="004C62E6">
              <w:t>ФИО участника</w:t>
            </w:r>
          </w:p>
        </w:tc>
        <w:tc>
          <w:tcPr>
            <w:tcW w:w="1276" w:type="dxa"/>
            <w:vAlign w:val="center"/>
          </w:tcPr>
          <w:p w14:paraId="3AB8C677" w14:textId="77777777" w:rsidR="004C62E6" w:rsidRPr="004C62E6" w:rsidRDefault="004C62E6" w:rsidP="004C62E6">
            <w:pPr>
              <w:spacing w:before="120"/>
              <w:jc w:val="center"/>
            </w:pPr>
            <w:r w:rsidRPr="004C62E6">
              <w:t>Дата</w:t>
            </w:r>
            <w:r w:rsidRPr="004C62E6">
              <w:br/>
              <w:t>рождения</w:t>
            </w:r>
          </w:p>
        </w:tc>
        <w:tc>
          <w:tcPr>
            <w:tcW w:w="1275" w:type="dxa"/>
            <w:vAlign w:val="center"/>
          </w:tcPr>
          <w:p w14:paraId="5DA28730" w14:textId="77777777" w:rsidR="004C62E6" w:rsidRPr="004C62E6" w:rsidRDefault="004C62E6" w:rsidP="004C62E6">
            <w:pPr>
              <w:spacing w:before="120"/>
              <w:jc w:val="center"/>
            </w:pPr>
            <w:r w:rsidRPr="004C62E6">
              <w:t>Разряд</w:t>
            </w:r>
          </w:p>
        </w:tc>
        <w:tc>
          <w:tcPr>
            <w:tcW w:w="3174" w:type="dxa"/>
            <w:vAlign w:val="center"/>
          </w:tcPr>
          <w:p w14:paraId="3F2932F9" w14:textId="77777777" w:rsidR="004C62E6" w:rsidRPr="004C62E6" w:rsidRDefault="004C62E6" w:rsidP="004C62E6">
            <w:pPr>
              <w:spacing w:before="120"/>
              <w:jc w:val="center"/>
            </w:pPr>
            <w:r w:rsidRPr="004C62E6">
              <w:t>Физкультурно-спортивная организация</w:t>
            </w:r>
          </w:p>
        </w:tc>
        <w:tc>
          <w:tcPr>
            <w:tcW w:w="2071" w:type="dxa"/>
            <w:vAlign w:val="center"/>
          </w:tcPr>
          <w:p w14:paraId="2A9561EF" w14:textId="77777777" w:rsidR="004C62E6" w:rsidRPr="004C62E6" w:rsidRDefault="004C62E6" w:rsidP="004C62E6">
            <w:pPr>
              <w:jc w:val="center"/>
            </w:pPr>
            <w:r w:rsidRPr="004C62E6">
              <w:t>ФИО тренера участника</w:t>
            </w:r>
          </w:p>
        </w:tc>
        <w:tc>
          <w:tcPr>
            <w:tcW w:w="3402" w:type="dxa"/>
            <w:vAlign w:val="center"/>
          </w:tcPr>
          <w:p w14:paraId="3FDAE1BF" w14:textId="77777777" w:rsidR="004C62E6" w:rsidRPr="004C62E6" w:rsidRDefault="004C62E6" w:rsidP="004C62E6">
            <w:pPr>
              <w:spacing w:before="120"/>
              <w:jc w:val="center"/>
            </w:pPr>
            <w:r w:rsidRPr="004C62E6">
              <w:t>Виза, подпись и печать врача</w:t>
            </w:r>
          </w:p>
        </w:tc>
      </w:tr>
      <w:tr w:rsidR="004C62E6" w:rsidRPr="004C62E6" w14:paraId="52884920" w14:textId="77777777" w:rsidTr="006B5D14">
        <w:tc>
          <w:tcPr>
            <w:tcW w:w="621" w:type="dxa"/>
          </w:tcPr>
          <w:p w14:paraId="37D845FD" w14:textId="77777777" w:rsidR="004C62E6" w:rsidRPr="004C62E6" w:rsidRDefault="004C62E6" w:rsidP="004C62E6"/>
        </w:tc>
        <w:tc>
          <w:tcPr>
            <w:tcW w:w="3060" w:type="dxa"/>
          </w:tcPr>
          <w:p w14:paraId="7F01D1E6" w14:textId="77777777" w:rsidR="004C62E6" w:rsidRPr="004C62E6" w:rsidRDefault="004C62E6" w:rsidP="004C62E6"/>
        </w:tc>
        <w:tc>
          <w:tcPr>
            <w:tcW w:w="1276" w:type="dxa"/>
          </w:tcPr>
          <w:p w14:paraId="03DE6057" w14:textId="77777777" w:rsidR="004C62E6" w:rsidRPr="004C62E6" w:rsidRDefault="004C62E6" w:rsidP="004C62E6"/>
        </w:tc>
        <w:tc>
          <w:tcPr>
            <w:tcW w:w="1275" w:type="dxa"/>
          </w:tcPr>
          <w:p w14:paraId="05229FC8" w14:textId="77777777" w:rsidR="004C62E6" w:rsidRPr="004C62E6" w:rsidRDefault="004C62E6" w:rsidP="004C62E6"/>
        </w:tc>
        <w:tc>
          <w:tcPr>
            <w:tcW w:w="3174" w:type="dxa"/>
          </w:tcPr>
          <w:p w14:paraId="1C587BA6" w14:textId="77777777" w:rsidR="004C62E6" w:rsidRPr="004C62E6" w:rsidRDefault="004C62E6" w:rsidP="004C62E6"/>
        </w:tc>
        <w:tc>
          <w:tcPr>
            <w:tcW w:w="2071" w:type="dxa"/>
          </w:tcPr>
          <w:p w14:paraId="098C476E" w14:textId="77777777" w:rsidR="004C62E6" w:rsidRPr="004C62E6" w:rsidRDefault="004C62E6" w:rsidP="004C62E6"/>
        </w:tc>
        <w:tc>
          <w:tcPr>
            <w:tcW w:w="3402" w:type="dxa"/>
          </w:tcPr>
          <w:p w14:paraId="659CFC4F" w14:textId="77777777" w:rsidR="004C62E6" w:rsidRPr="004C62E6" w:rsidRDefault="004C62E6" w:rsidP="004C62E6"/>
        </w:tc>
      </w:tr>
      <w:tr w:rsidR="004C62E6" w:rsidRPr="004C62E6" w14:paraId="644AE907" w14:textId="77777777" w:rsidTr="006B5D14">
        <w:tc>
          <w:tcPr>
            <w:tcW w:w="621" w:type="dxa"/>
          </w:tcPr>
          <w:p w14:paraId="516A3614" w14:textId="77777777" w:rsidR="004C62E6" w:rsidRPr="004C62E6" w:rsidRDefault="004C62E6" w:rsidP="004C62E6"/>
        </w:tc>
        <w:tc>
          <w:tcPr>
            <w:tcW w:w="3060" w:type="dxa"/>
          </w:tcPr>
          <w:p w14:paraId="72A974DB" w14:textId="77777777" w:rsidR="004C62E6" w:rsidRPr="004C62E6" w:rsidRDefault="004C62E6" w:rsidP="004C62E6"/>
        </w:tc>
        <w:tc>
          <w:tcPr>
            <w:tcW w:w="1276" w:type="dxa"/>
          </w:tcPr>
          <w:p w14:paraId="69F4DC5C" w14:textId="77777777" w:rsidR="004C62E6" w:rsidRPr="004C62E6" w:rsidRDefault="004C62E6" w:rsidP="004C62E6"/>
        </w:tc>
        <w:tc>
          <w:tcPr>
            <w:tcW w:w="1275" w:type="dxa"/>
          </w:tcPr>
          <w:p w14:paraId="71B6975A" w14:textId="77777777" w:rsidR="004C62E6" w:rsidRPr="004C62E6" w:rsidRDefault="004C62E6" w:rsidP="004C62E6"/>
        </w:tc>
        <w:tc>
          <w:tcPr>
            <w:tcW w:w="3174" w:type="dxa"/>
          </w:tcPr>
          <w:p w14:paraId="04D9410C" w14:textId="77777777" w:rsidR="004C62E6" w:rsidRPr="004C62E6" w:rsidRDefault="004C62E6" w:rsidP="004C62E6"/>
        </w:tc>
        <w:tc>
          <w:tcPr>
            <w:tcW w:w="2071" w:type="dxa"/>
          </w:tcPr>
          <w:p w14:paraId="1DA12BD3" w14:textId="77777777" w:rsidR="004C62E6" w:rsidRPr="004C62E6" w:rsidRDefault="004C62E6" w:rsidP="004C62E6"/>
        </w:tc>
        <w:tc>
          <w:tcPr>
            <w:tcW w:w="3402" w:type="dxa"/>
          </w:tcPr>
          <w:p w14:paraId="4B1AF58C" w14:textId="77777777" w:rsidR="004C62E6" w:rsidRPr="004C62E6" w:rsidRDefault="004C62E6" w:rsidP="004C62E6"/>
        </w:tc>
      </w:tr>
      <w:tr w:rsidR="004C62E6" w:rsidRPr="004C62E6" w14:paraId="2B44C9FD" w14:textId="77777777" w:rsidTr="006B5D14">
        <w:tc>
          <w:tcPr>
            <w:tcW w:w="621" w:type="dxa"/>
          </w:tcPr>
          <w:p w14:paraId="28DAA456" w14:textId="77777777" w:rsidR="004C62E6" w:rsidRPr="004C62E6" w:rsidRDefault="004C62E6" w:rsidP="004C62E6"/>
        </w:tc>
        <w:tc>
          <w:tcPr>
            <w:tcW w:w="3060" w:type="dxa"/>
          </w:tcPr>
          <w:p w14:paraId="66DF3535" w14:textId="77777777" w:rsidR="004C62E6" w:rsidRPr="004C62E6" w:rsidRDefault="004C62E6" w:rsidP="004C62E6"/>
        </w:tc>
        <w:tc>
          <w:tcPr>
            <w:tcW w:w="1276" w:type="dxa"/>
          </w:tcPr>
          <w:p w14:paraId="1C09146A" w14:textId="77777777" w:rsidR="004C62E6" w:rsidRPr="004C62E6" w:rsidRDefault="004C62E6" w:rsidP="004C62E6"/>
        </w:tc>
        <w:tc>
          <w:tcPr>
            <w:tcW w:w="1275" w:type="dxa"/>
          </w:tcPr>
          <w:p w14:paraId="2360D80A" w14:textId="77777777" w:rsidR="004C62E6" w:rsidRPr="004C62E6" w:rsidRDefault="004C62E6" w:rsidP="004C62E6"/>
        </w:tc>
        <w:tc>
          <w:tcPr>
            <w:tcW w:w="3174" w:type="dxa"/>
          </w:tcPr>
          <w:p w14:paraId="554CAD95" w14:textId="77777777" w:rsidR="004C62E6" w:rsidRPr="004C62E6" w:rsidRDefault="004C62E6" w:rsidP="004C62E6"/>
        </w:tc>
        <w:tc>
          <w:tcPr>
            <w:tcW w:w="2071" w:type="dxa"/>
          </w:tcPr>
          <w:p w14:paraId="79ABFE93" w14:textId="77777777" w:rsidR="004C62E6" w:rsidRPr="004C62E6" w:rsidRDefault="004C62E6" w:rsidP="004C62E6"/>
        </w:tc>
        <w:tc>
          <w:tcPr>
            <w:tcW w:w="3402" w:type="dxa"/>
          </w:tcPr>
          <w:p w14:paraId="56523840" w14:textId="77777777" w:rsidR="004C62E6" w:rsidRPr="004C62E6" w:rsidRDefault="004C62E6" w:rsidP="004C62E6"/>
        </w:tc>
      </w:tr>
      <w:tr w:rsidR="004C62E6" w:rsidRPr="004C62E6" w14:paraId="04526978" w14:textId="77777777" w:rsidTr="006B5D14">
        <w:tc>
          <w:tcPr>
            <w:tcW w:w="621" w:type="dxa"/>
          </w:tcPr>
          <w:p w14:paraId="0905C77B" w14:textId="77777777" w:rsidR="004C62E6" w:rsidRPr="004C62E6" w:rsidRDefault="004C62E6" w:rsidP="004C62E6"/>
        </w:tc>
        <w:tc>
          <w:tcPr>
            <w:tcW w:w="3060" w:type="dxa"/>
          </w:tcPr>
          <w:p w14:paraId="3DC2619F" w14:textId="77777777" w:rsidR="004C62E6" w:rsidRPr="004C62E6" w:rsidRDefault="004C62E6" w:rsidP="004C62E6"/>
        </w:tc>
        <w:tc>
          <w:tcPr>
            <w:tcW w:w="1276" w:type="dxa"/>
          </w:tcPr>
          <w:p w14:paraId="6527E37B" w14:textId="77777777" w:rsidR="004C62E6" w:rsidRPr="004C62E6" w:rsidRDefault="004C62E6" w:rsidP="004C62E6"/>
        </w:tc>
        <w:tc>
          <w:tcPr>
            <w:tcW w:w="1275" w:type="dxa"/>
          </w:tcPr>
          <w:p w14:paraId="464ED3E7" w14:textId="77777777" w:rsidR="004C62E6" w:rsidRPr="004C62E6" w:rsidRDefault="004C62E6" w:rsidP="004C62E6"/>
        </w:tc>
        <w:tc>
          <w:tcPr>
            <w:tcW w:w="3174" w:type="dxa"/>
          </w:tcPr>
          <w:p w14:paraId="5924262C" w14:textId="77777777" w:rsidR="004C62E6" w:rsidRPr="004C62E6" w:rsidRDefault="004C62E6" w:rsidP="004C62E6"/>
        </w:tc>
        <w:tc>
          <w:tcPr>
            <w:tcW w:w="2071" w:type="dxa"/>
          </w:tcPr>
          <w:p w14:paraId="5AD95D58" w14:textId="77777777" w:rsidR="004C62E6" w:rsidRPr="004C62E6" w:rsidRDefault="004C62E6" w:rsidP="004C62E6"/>
        </w:tc>
        <w:tc>
          <w:tcPr>
            <w:tcW w:w="3402" w:type="dxa"/>
          </w:tcPr>
          <w:p w14:paraId="5FDEE05E" w14:textId="77777777" w:rsidR="004C62E6" w:rsidRPr="004C62E6" w:rsidRDefault="004C62E6" w:rsidP="004C62E6"/>
        </w:tc>
      </w:tr>
      <w:tr w:rsidR="004C62E6" w:rsidRPr="004C62E6" w14:paraId="66A2BDCC" w14:textId="77777777" w:rsidTr="006B5D14">
        <w:tc>
          <w:tcPr>
            <w:tcW w:w="621" w:type="dxa"/>
          </w:tcPr>
          <w:p w14:paraId="68A4C29C" w14:textId="77777777" w:rsidR="004C62E6" w:rsidRPr="004C62E6" w:rsidRDefault="004C62E6" w:rsidP="004C62E6"/>
        </w:tc>
        <w:tc>
          <w:tcPr>
            <w:tcW w:w="3060" w:type="dxa"/>
          </w:tcPr>
          <w:p w14:paraId="13CAC659" w14:textId="77777777" w:rsidR="004C62E6" w:rsidRPr="004C62E6" w:rsidRDefault="004C62E6" w:rsidP="004C62E6"/>
        </w:tc>
        <w:tc>
          <w:tcPr>
            <w:tcW w:w="1276" w:type="dxa"/>
          </w:tcPr>
          <w:p w14:paraId="6527F87B" w14:textId="77777777" w:rsidR="004C62E6" w:rsidRPr="004C62E6" w:rsidRDefault="004C62E6" w:rsidP="004C62E6"/>
        </w:tc>
        <w:tc>
          <w:tcPr>
            <w:tcW w:w="1275" w:type="dxa"/>
          </w:tcPr>
          <w:p w14:paraId="497470B5" w14:textId="77777777" w:rsidR="004C62E6" w:rsidRPr="004C62E6" w:rsidRDefault="004C62E6" w:rsidP="004C62E6"/>
        </w:tc>
        <w:tc>
          <w:tcPr>
            <w:tcW w:w="3174" w:type="dxa"/>
          </w:tcPr>
          <w:p w14:paraId="1314AA6C" w14:textId="77777777" w:rsidR="004C62E6" w:rsidRPr="004C62E6" w:rsidRDefault="004C62E6" w:rsidP="004C62E6"/>
        </w:tc>
        <w:tc>
          <w:tcPr>
            <w:tcW w:w="2071" w:type="dxa"/>
          </w:tcPr>
          <w:p w14:paraId="1ADA9C78" w14:textId="77777777" w:rsidR="004C62E6" w:rsidRPr="004C62E6" w:rsidRDefault="004C62E6" w:rsidP="004C62E6"/>
        </w:tc>
        <w:tc>
          <w:tcPr>
            <w:tcW w:w="3402" w:type="dxa"/>
          </w:tcPr>
          <w:p w14:paraId="4FB17A04" w14:textId="77777777" w:rsidR="004C62E6" w:rsidRPr="004C62E6" w:rsidRDefault="004C62E6" w:rsidP="004C62E6"/>
        </w:tc>
      </w:tr>
      <w:tr w:rsidR="004C62E6" w:rsidRPr="004C62E6" w14:paraId="78A95CCE" w14:textId="77777777" w:rsidTr="006B5D14">
        <w:tc>
          <w:tcPr>
            <w:tcW w:w="621" w:type="dxa"/>
          </w:tcPr>
          <w:p w14:paraId="0C582CDB" w14:textId="77777777" w:rsidR="004C62E6" w:rsidRPr="004C62E6" w:rsidRDefault="004C62E6" w:rsidP="004C62E6"/>
        </w:tc>
        <w:tc>
          <w:tcPr>
            <w:tcW w:w="3060" w:type="dxa"/>
          </w:tcPr>
          <w:p w14:paraId="2DBD76B2" w14:textId="77777777" w:rsidR="004C62E6" w:rsidRPr="004C62E6" w:rsidRDefault="004C62E6" w:rsidP="004C62E6"/>
        </w:tc>
        <w:tc>
          <w:tcPr>
            <w:tcW w:w="1276" w:type="dxa"/>
          </w:tcPr>
          <w:p w14:paraId="587F59CA" w14:textId="77777777" w:rsidR="004C62E6" w:rsidRPr="004C62E6" w:rsidRDefault="004C62E6" w:rsidP="004C62E6"/>
        </w:tc>
        <w:tc>
          <w:tcPr>
            <w:tcW w:w="1275" w:type="dxa"/>
          </w:tcPr>
          <w:p w14:paraId="28A46D08" w14:textId="77777777" w:rsidR="004C62E6" w:rsidRPr="004C62E6" w:rsidRDefault="004C62E6" w:rsidP="004C62E6"/>
        </w:tc>
        <w:tc>
          <w:tcPr>
            <w:tcW w:w="3174" w:type="dxa"/>
          </w:tcPr>
          <w:p w14:paraId="46F78CCB" w14:textId="77777777" w:rsidR="004C62E6" w:rsidRPr="004C62E6" w:rsidRDefault="004C62E6" w:rsidP="004C62E6"/>
        </w:tc>
        <w:tc>
          <w:tcPr>
            <w:tcW w:w="2071" w:type="dxa"/>
          </w:tcPr>
          <w:p w14:paraId="21E12D20" w14:textId="77777777" w:rsidR="004C62E6" w:rsidRPr="004C62E6" w:rsidRDefault="004C62E6" w:rsidP="004C62E6"/>
        </w:tc>
        <w:tc>
          <w:tcPr>
            <w:tcW w:w="3402" w:type="dxa"/>
          </w:tcPr>
          <w:p w14:paraId="568CF53F" w14:textId="77777777" w:rsidR="004C62E6" w:rsidRPr="004C62E6" w:rsidRDefault="004C62E6" w:rsidP="004C62E6"/>
        </w:tc>
      </w:tr>
      <w:tr w:rsidR="004C62E6" w:rsidRPr="004C62E6" w14:paraId="2AF87E9E" w14:textId="77777777" w:rsidTr="006B5D14">
        <w:tc>
          <w:tcPr>
            <w:tcW w:w="621" w:type="dxa"/>
          </w:tcPr>
          <w:p w14:paraId="145A52C2" w14:textId="77777777" w:rsidR="004C62E6" w:rsidRPr="004C62E6" w:rsidRDefault="004C62E6" w:rsidP="004C62E6"/>
        </w:tc>
        <w:tc>
          <w:tcPr>
            <w:tcW w:w="3060" w:type="dxa"/>
          </w:tcPr>
          <w:p w14:paraId="6825A322" w14:textId="77777777" w:rsidR="004C62E6" w:rsidRPr="004C62E6" w:rsidRDefault="004C62E6" w:rsidP="004C62E6"/>
        </w:tc>
        <w:tc>
          <w:tcPr>
            <w:tcW w:w="1276" w:type="dxa"/>
          </w:tcPr>
          <w:p w14:paraId="06F03435" w14:textId="77777777" w:rsidR="004C62E6" w:rsidRPr="004C62E6" w:rsidRDefault="004C62E6" w:rsidP="004C62E6"/>
        </w:tc>
        <w:tc>
          <w:tcPr>
            <w:tcW w:w="1275" w:type="dxa"/>
          </w:tcPr>
          <w:p w14:paraId="480F9B76" w14:textId="77777777" w:rsidR="004C62E6" w:rsidRPr="004C62E6" w:rsidRDefault="004C62E6" w:rsidP="004C62E6"/>
        </w:tc>
        <w:tc>
          <w:tcPr>
            <w:tcW w:w="3174" w:type="dxa"/>
          </w:tcPr>
          <w:p w14:paraId="19CBDF47" w14:textId="77777777" w:rsidR="004C62E6" w:rsidRPr="004C62E6" w:rsidRDefault="004C62E6" w:rsidP="004C62E6"/>
        </w:tc>
        <w:tc>
          <w:tcPr>
            <w:tcW w:w="2071" w:type="dxa"/>
          </w:tcPr>
          <w:p w14:paraId="3D415F5D" w14:textId="77777777" w:rsidR="004C62E6" w:rsidRPr="004C62E6" w:rsidRDefault="004C62E6" w:rsidP="004C62E6"/>
        </w:tc>
        <w:tc>
          <w:tcPr>
            <w:tcW w:w="3402" w:type="dxa"/>
          </w:tcPr>
          <w:p w14:paraId="0FF451F3" w14:textId="77777777" w:rsidR="004C62E6" w:rsidRPr="004C62E6" w:rsidRDefault="004C62E6" w:rsidP="004C62E6"/>
        </w:tc>
      </w:tr>
      <w:tr w:rsidR="004C62E6" w:rsidRPr="004C62E6" w14:paraId="5ABC748E" w14:textId="77777777" w:rsidTr="006B5D14">
        <w:tc>
          <w:tcPr>
            <w:tcW w:w="621" w:type="dxa"/>
          </w:tcPr>
          <w:p w14:paraId="1A1E34BD" w14:textId="77777777" w:rsidR="004C62E6" w:rsidRPr="004C62E6" w:rsidRDefault="004C62E6" w:rsidP="004C62E6"/>
        </w:tc>
        <w:tc>
          <w:tcPr>
            <w:tcW w:w="3060" w:type="dxa"/>
          </w:tcPr>
          <w:p w14:paraId="13D9F920" w14:textId="77777777" w:rsidR="004C62E6" w:rsidRPr="004C62E6" w:rsidRDefault="004C62E6" w:rsidP="004C62E6"/>
        </w:tc>
        <w:tc>
          <w:tcPr>
            <w:tcW w:w="1276" w:type="dxa"/>
          </w:tcPr>
          <w:p w14:paraId="2C36F886" w14:textId="77777777" w:rsidR="004C62E6" w:rsidRPr="004C62E6" w:rsidRDefault="004C62E6" w:rsidP="004C62E6"/>
        </w:tc>
        <w:tc>
          <w:tcPr>
            <w:tcW w:w="1275" w:type="dxa"/>
          </w:tcPr>
          <w:p w14:paraId="53E8F37C" w14:textId="77777777" w:rsidR="004C62E6" w:rsidRPr="004C62E6" w:rsidRDefault="004C62E6" w:rsidP="004C62E6"/>
        </w:tc>
        <w:tc>
          <w:tcPr>
            <w:tcW w:w="3174" w:type="dxa"/>
          </w:tcPr>
          <w:p w14:paraId="2AD1CED7" w14:textId="77777777" w:rsidR="004C62E6" w:rsidRPr="004C62E6" w:rsidRDefault="004C62E6" w:rsidP="004C62E6"/>
        </w:tc>
        <w:tc>
          <w:tcPr>
            <w:tcW w:w="2071" w:type="dxa"/>
          </w:tcPr>
          <w:p w14:paraId="4DF8CC12" w14:textId="77777777" w:rsidR="004C62E6" w:rsidRPr="004C62E6" w:rsidRDefault="004C62E6" w:rsidP="004C62E6"/>
        </w:tc>
        <w:tc>
          <w:tcPr>
            <w:tcW w:w="3402" w:type="dxa"/>
          </w:tcPr>
          <w:p w14:paraId="5CB9B0B2" w14:textId="77777777" w:rsidR="004C62E6" w:rsidRPr="004C62E6" w:rsidRDefault="004C62E6" w:rsidP="004C62E6"/>
        </w:tc>
      </w:tr>
      <w:tr w:rsidR="004C62E6" w:rsidRPr="004C62E6" w14:paraId="68397B8C" w14:textId="77777777" w:rsidTr="006B5D14">
        <w:tc>
          <w:tcPr>
            <w:tcW w:w="621" w:type="dxa"/>
          </w:tcPr>
          <w:p w14:paraId="0AD047E7" w14:textId="77777777" w:rsidR="004C62E6" w:rsidRPr="004C62E6" w:rsidRDefault="004C62E6" w:rsidP="004C62E6"/>
        </w:tc>
        <w:tc>
          <w:tcPr>
            <w:tcW w:w="3060" w:type="dxa"/>
          </w:tcPr>
          <w:p w14:paraId="73631400" w14:textId="77777777" w:rsidR="004C62E6" w:rsidRPr="004C62E6" w:rsidRDefault="004C62E6" w:rsidP="004C62E6"/>
        </w:tc>
        <w:tc>
          <w:tcPr>
            <w:tcW w:w="1276" w:type="dxa"/>
          </w:tcPr>
          <w:p w14:paraId="3B032ED9" w14:textId="77777777" w:rsidR="004C62E6" w:rsidRPr="004C62E6" w:rsidRDefault="004C62E6" w:rsidP="004C62E6"/>
        </w:tc>
        <w:tc>
          <w:tcPr>
            <w:tcW w:w="1275" w:type="dxa"/>
          </w:tcPr>
          <w:p w14:paraId="04291593" w14:textId="77777777" w:rsidR="004C62E6" w:rsidRPr="004C62E6" w:rsidRDefault="004C62E6" w:rsidP="004C62E6"/>
        </w:tc>
        <w:tc>
          <w:tcPr>
            <w:tcW w:w="3174" w:type="dxa"/>
          </w:tcPr>
          <w:p w14:paraId="372D5A9B" w14:textId="77777777" w:rsidR="004C62E6" w:rsidRPr="004C62E6" w:rsidRDefault="004C62E6" w:rsidP="004C62E6"/>
        </w:tc>
        <w:tc>
          <w:tcPr>
            <w:tcW w:w="2071" w:type="dxa"/>
          </w:tcPr>
          <w:p w14:paraId="61F9BA9B" w14:textId="77777777" w:rsidR="004C62E6" w:rsidRPr="004C62E6" w:rsidRDefault="004C62E6" w:rsidP="004C62E6"/>
        </w:tc>
        <w:tc>
          <w:tcPr>
            <w:tcW w:w="3402" w:type="dxa"/>
          </w:tcPr>
          <w:p w14:paraId="4478C565" w14:textId="77777777" w:rsidR="004C62E6" w:rsidRPr="004C62E6" w:rsidRDefault="004C62E6" w:rsidP="004C62E6"/>
        </w:tc>
      </w:tr>
      <w:tr w:rsidR="004C62E6" w:rsidRPr="004C62E6" w14:paraId="056BC534" w14:textId="77777777" w:rsidTr="006B5D14">
        <w:tc>
          <w:tcPr>
            <w:tcW w:w="621" w:type="dxa"/>
          </w:tcPr>
          <w:p w14:paraId="00458B1F" w14:textId="77777777" w:rsidR="004C62E6" w:rsidRPr="004C62E6" w:rsidRDefault="004C62E6" w:rsidP="004C62E6"/>
        </w:tc>
        <w:tc>
          <w:tcPr>
            <w:tcW w:w="3060" w:type="dxa"/>
          </w:tcPr>
          <w:p w14:paraId="06F6CEE6" w14:textId="77777777" w:rsidR="004C62E6" w:rsidRPr="004C62E6" w:rsidRDefault="004C62E6" w:rsidP="004C62E6"/>
        </w:tc>
        <w:tc>
          <w:tcPr>
            <w:tcW w:w="1276" w:type="dxa"/>
          </w:tcPr>
          <w:p w14:paraId="456C0E98" w14:textId="77777777" w:rsidR="004C62E6" w:rsidRPr="004C62E6" w:rsidRDefault="004C62E6" w:rsidP="004C62E6"/>
        </w:tc>
        <w:tc>
          <w:tcPr>
            <w:tcW w:w="1275" w:type="dxa"/>
          </w:tcPr>
          <w:p w14:paraId="5D78B88C" w14:textId="77777777" w:rsidR="004C62E6" w:rsidRPr="004C62E6" w:rsidRDefault="004C62E6" w:rsidP="004C62E6"/>
        </w:tc>
        <w:tc>
          <w:tcPr>
            <w:tcW w:w="3174" w:type="dxa"/>
          </w:tcPr>
          <w:p w14:paraId="7B4CAD85" w14:textId="77777777" w:rsidR="004C62E6" w:rsidRPr="004C62E6" w:rsidRDefault="004C62E6" w:rsidP="004C62E6"/>
        </w:tc>
        <w:tc>
          <w:tcPr>
            <w:tcW w:w="2071" w:type="dxa"/>
          </w:tcPr>
          <w:p w14:paraId="47A9BF47" w14:textId="77777777" w:rsidR="004C62E6" w:rsidRPr="004C62E6" w:rsidRDefault="004C62E6" w:rsidP="004C62E6"/>
        </w:tc>
        <w:tc>
          <w:tcPr>
            <w:tcW w:w="3402" w:type="dxa"/>
          </w:tcPr>
          <w:p w14:paraId="561BD94A" w14:textId="77777777" w:rsidR="004C62E6" w:rsidRPr="004C62E6" w:rsidRDefault="004C62E6" w:rsidP="004C62E6"/>
        </w:tc>
      </w:tr>
    </w:tbl>
    <w:p w14:paraId="1278FCCA" w14:textId="77777777" w:rsidR="004C62E6" w:rsidRPr="004C62E6" w:rsidRDefault="004C62E6" w:rsidP="004C62E6">
      <w:pPr>
        <w:rPr>
          <w:sz w:val="28"/>
          <w:szCs w:val="28"/>
        </w:rPr>
      </w:pPr>
    </w:p>
    <w:p w14:paraId="30256ECC" w14:textId="741F2587" w:rsidR="004C62E6" w:rsidRPr="004C62E6" w:rsidRDefault="004C62E6" w:rsidP="00FA0DDB">
      <w:r w:rsidRPr="004C62E6">
        <w:t xml:space="preserve">Руководитель </w:t>
      </w:r>
      <w:r w:rsidR="00FA0DDB" w:rsidRPr="00FA0DDB">
        <w:t xml:space="preserve">спортивной школы, физкультурно-спортивного клуба </w:t>
      </w:r>
      <w:r w:rsidR="00FA0DDB">
        <w:br/>
      </w:r>
      <w:r w:rsidR="00FA0DDB" w:rsidRPr="00FA0DDB">
        <w:t>или организации</w:t>
      </w:r>
      <w:r w:rsidRPr="004C62E6">
        <w:t xml:space="preserve"> ____________</w:t>
      </w:r>
      <w:r w:rsidR="00FA0DDB">
        <w:tab/>
      </w:r>
      <w:r w:rsidR="00FA0DDB">
        <w:tab/>
      </w:r>
      <w:r w:rsidR="00FA0DDB">
        <w:tab/>
      </w:r>
      <w:r w:rsidR="00FA0DDB">
        <w:tab/>
      </w:r>
      <w:r w:rsidR="00FA0DDB">
        <w:tab/>
      </w:r>
      <w:r w:rsidR="00FA0DDB">
        <w:tab/>
      </w:r>
      <w:r w:rsidR="00FA0DDB">
        <w:tab/>
      </w:r>
      <w:r w:rsidR="00FA0DDB">
        <w:tab/>
      </w:r>
      <w:proofErr w:type="gramStart"/>
      <w:r w:rsidR="00FA0DDB">
        <w:tab/>
        <w:t xml:space="preserve">  </w:t>
      </w:r>
      <w:r w:rsidR="00FA0DDB">
        <w:tab/>
      </w:r>
      <w:proofErr w:type="gramEnd"/>
      <w:r w:rsidRPr="004C62E6">
        <w:t xml:space="preserve">_ (________________)  </w:t>
      </w:r>
    </w:p>
    <w:p w14:paraId="27184627" w14:textId="2CA5A9FB" w:rsidR="004C62E6" w:rsidRPr="004C62E6" w:rsidRDefault="004C62E6" w:rsidP="004C62E6">
      <w:pPr>
        <w:rPr>
          <w:sz w:val="18"/>
          <w:szCs w:val="18"/>
        </w:rPr>
      </w:pPr>
      <w:bookmarkStart w:id="0" w:name="_Hlk93920426"/>
      <w:r w:rsidRPr="004C62E6">
        <w:rPr>
          <w:sz w:val="18"/>
          <w:szCs w:val="18"/>
        </w:rPr>
        <w:t xml:space="preserve">                                                      </w:t>
      </w:r>
      <w:r w:rsidR="00FA0DDB">
        <w:rPr>
          <w:sz w:val="18"/>
          <w:szCs w:val="18"/>
        </w:rPr>
        <w:t xml:space="preserve">    </w:t>
      </w:r>
      <w:r w:rsidRPr="004C62E6">
        <w:rPr>
          <w:sz w:val="18"/>
          <w:szCs w:val="18"/>
        </w:rPr>
        <w:t xml:space="preserve">                                         </w:t>
      </w:r>
      <w:r w:rsidR="00FA0DDB">
        <w:rPr>
          <w:sz w:val="18"/>
          <w:szCs w:val="18"/>
        </w:rPr>
        <w:t xml:space="preserve">                           </w:t>
      </w:r>
      <w:r w:rsidRPr="004C62E6">
        <w:rPr>
          <w:sz w:val="18"/>
          <w:szCs w:val="18"/>
        </w:rPr>
        <w:t xml:space="preserve">                                                          (подпись)                </w:t>
      </w:r>
    </w:p>
    <w:bookmarkEnd w:id="0"/>
    <w:p w14:paraId="694808ED" w14:textId="77777777" w:rsidR="004C62E6" w:rsidRPr="004C62E6" w:rsidRDefault="004C62E6" w:rsidP="004C62E6">
      <w:r w:rsidRPr="004C62E6">
        <w:t xml:space="preserve">                     М.П.</w:t>
      </w:r>
    </w:p>
    <w:p w14:paraId="0B8B663C" w14:textId="77777777" w:rsidR="004C62E6" w:rsidRPr="004C62E6" w:rsidRDefault="004C62E6" w:rsidP="004C62E6"/>
    <w:p w14:paraId="7DDDC21E" w14:textId="77777777" w:rsidR="004C62E6" w:rsidRPr="004C62E6" w:rsidRDefault="004C62E6" w:rsidP="004C62E6">
      <w:r w:rsidRPr="004C62E6">
        <w:t>Представитель команды ___________________</w:t>
      </w:r>
      <w:proofErr w:type="gramStart"/>
      <w:r w:rsidRPr="004C62E6">
        <w:t>_(</w:t>
      </w:r>
      <w:proofErr w:type="gramEnd"/>
      <w:r w:rsidRPr="004C62E6">
        <w:t xml:space="preserve">__________________), контактный телефон: ________________  </w:t>
      </w:r>
    </w:p>
    <w:p w14:paraId="3F6CED30" w14:textId="77777777" w:rsidR="004C62E6" w:rsidRPr="004C62E6" w:rsidRDefault="004C62E6" w:rsidP="004C62E6">
      <w:pPr>
        <w:tabs>
          <w:tab w:val="left" w:pos="3110"/>
        </w:tabs>
      </w:pPr>
      <w:r w:rsidRPr="004C62E6">
        <w:tab/>
      </w:r>
      <w:r w:rsidRPr="004C62E6">
        <w:rPr>
          <w:sz w:val="18"/>
          <w:szCs w:val="18"/>
        </w:rPr>
        <w:t>(подпись)</w:t>
      </w:r>
    </w:p>
    <w:p w14:paraId="50D420AE" w14:textId="77777777" w:rsidR="004C62E6" w:rsidRPr="004C62E6" w:rsidRDefault="004C62E6" w:rsidP="004C62E6">
      <w:pPr>
        <w:spacing w:line="360" w:lineRule="auto"/>
      </w:pPr>
      <w:r w:rsidRPr="004C62E6">
        <w:t xml:space="preserve">      </w:t>
      </w:r>
    </w:p>
    <w:p w14:paraId="74F68FAB" w14:textId="77777777" w:rsidR="004C62E6" w:rsidRPr="004C62E6" w:rsidRDefault="004C62E6" w:rsidP="004C62E6">
      <w:r w:rsidRPr="004C62E6">
        <w:t>Допущено _______</w:t>
      </w:r>
      <w:proofErr w:type="gramStart"/>
      <w:r w:rsidRPr="004C62E6">
        <w:t>_(</w:t>
      </w:r>
      <w:proofErr w:type="gramEnd"/>
      <w:r w:rsidRPr="004C62E6">
        <w:t>_______________) участника (-</w:t>
      </w:r>
      <w:proofErr w:type="spellStart"/>
      <w:r w:rsidRPr="004C62E6">
        <w:t>ов</w:t>
      </w:r>
      <w:proofErr w:type="spellEnd"/>
      <w:r w:rsidRPr="004C62E6">
        <w:t>) к участию в соревнованиях.</w:t>
      </w:r>
    </w:p>
    <w:p w14:paraId="31F298DF" w14:textId="77777777" w:rsidR="004C62E6" w:rsidRPr="004C62E6" w:rsidRDefault="004C62E6" w:rsidP="004C62E6"/>
    <w:p w14:paraId="42DF5F54" w14:textId="77777777" w:rsidR="004C62E6" w:rsidRPr="004C62E6" w:rsidRDefault="004C62E6" w:rsidP="004C62E6">
      <w:r w:rsidRPr="004C62E6">
        <w:t>Врач______________________</w:t>
      </w:r>
      <w:proofErr w:type="gramStart"/>
      <w:r w:rsidRPr="004C62E6">
        <w:t>_(</w:t>
      </w:r>
      <w:proofErr w:type="gramEnd"/>
      <w:r w:rsidRPr="004C62E6">
        <w:t>______________)  «____»___________20_____г.</w:t>
      </w:r>
    </w:p>
    <w:p w14:paraId="72424758" w14:textId="77777777" w:rsidR="00CA597E" w:rsidRDefault="004C62E6" w:rsidP="004C62E6">
      <w:r w:rsidRPr="004C62E6">
        <w:t xml:space="preserve">                </w:t>
      </w:r>
      <w:r w:rsidRPr="004C62E6">
        <w:rPr>
          <w:sz w:val="18"/>
          <w:szCs w:val="18"/>
        </w:rPr>
        <w:t>(подпись)</w:t>
      </w:r>
    </w:p>
    <w:p w14:paraId="06C18D1F" w14:textId="42CA9EFE" w:rsidR="004C62E6" w:rsidRPr="004C62E6" w:rsidRDefault="004C62E6" w:rsidP="004C62E6">
      <w:r w:rsidRPr="004C62E6">
        <w:t xml:space="preserve">                                   </w:t>
      </w:r>
    </w:p>
    <w:p w14:paraId="40B4A0A6" w14:textId="36878A16" w:rsidR="00E53A14" w:rsidRDefault="004C62E6" w:rsidP="00445185">
      <w:r w:rsidRPr="004C62E6">
        <w:t xml:space="preserve">                   М.П. (диспансера круглая)</w:t>
      </w:r>
    </w:p>
    <w:sectPr w:rsidR="00E53A14" w:rsidSect="00445185">
      <w:headerReference w:type="even" r:id="rId8"/>
      <w:headerReference w:type="default" r:id="rId9"/>
      <w:pgSz w:w="16838" w:h="11906" w:orient="landscape"/>
      <w:pgMar w:top="426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2F3B" w14:textId="77777777" w:rsidR="00A71629" w:rsidRDefault="00A71629">
      <w:r>
        <w:separator/>
      </w:r>
    </w:p>
  </w:endnote>
  <w:endnote w:type="continuationSeparator" w:id="0">
    <w:p w14:paraId="3A20C35C" w14:textId="77777777" w:rsidR="00A71629" w:rsidRDefault="00A7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B18C" w14:textId="77777777" w:rsidR="00A71629" w:rsidRDefault="00A71629">
      <w:r>
        <w:separator/>
      </w:r>
    </w:p>
  </w:footnote>
  <w:footnote w:type="continuationSeparator" w:id="0">
    <w:p w14:paraId="25192CAD" w14:textId="77777777" w:rsidR="00A71629" w:rsidRDefault="00A71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1443" w14:textId="77777777" w:rsidR="00E53A14" w:rsidRDefault="00270F89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AD7240" w14:textId="77777777" w:rsidR="00E53A14" w:rsidRDefault="00E53A14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5603"/>
    </w:sdtPr>
    <w:sdtEndPr/>
    <w:sdtContent>
      <w:p w14:paraId="28007E93" w14:textId="7DA11FEA" w:rsidR="00E53A14" w:rsidRDefault="00270F8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9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B5830"/>
    <w:multiLevelType w:val="multilevel"/>
    <w:tmpl w:val="294B58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8F"/>
    <w:rsid w:val="00003401"/>
    <w:rsid w:val="00005F8F"/>
    <w:rsid w:val="0000744D"/>
    <w:rsid w:val="000126C8"/>
    <w:rsid w:val="00013213"/>
    <w:rsid w:val="00013DA7"/>
    <w:rsid w:val="0002335F"/>
    <w:rsid w:val="000233A0"/>
    <w:rsid w:val="00024C74"/>
    <w:rsid w:val="000308B4"/>
    <w:rsid w:val="00042720"/>
    <w:rsid w:val="00042A08"/>
    <w:rsid w:val="00044D3B"/>
    <w:rsid w:val="00054552"/>
    <w:rsid w:val="00054DDF"/>
    <w:rsid w:val="000551B9"/>
    <w:rsid w:val="000617A3"/>
    <w:rsid w:val="00063A30"/>
    <w:rsid w:val="00064B60"/>
    <w:rsid w:val="000668A8"/>
    <w:rsid w:val="00072F1F"/>
    <w:rsid w:val="00074464"/>
    <w:rsid w:val="000758C9"/>
    <w:rsid w:val="00077F3A"/>
    <w:rsid w:val="00084B05"/>
    <w:rsid w:val="00087008"/>
    <w:rsid w:val="000877CD"/>
    <w:rsid w:val="00087803"/>
    <w:rsid w:val="0009010E"/>
    <w:rsid w:val="000916DF"/>
    <w:rsid w:val="00093340"/>
    <w:rsid w:val="00095045"/>
    <w:rsid w:val="0009758A"/>
    <w:rsid w:val="000A2E86"/>
    <w:rsid w:val="000A351F"/>
    <w:rsid w:val="000B60CD"/>
    <w:rsid w:val="000B62D0"/>
    <w:rsid w:val="000B759A"/>
    <w:rsid w:val="000C1CB2"/>
    <w:rsid w:val="000C663B"/>
    <w:rsid w:val="000C6B86"/>
    <w:rsid w:val="000C7573"/>
    <w:rsid w:val="000C7F73"/>
    <w:rsid w:val="000D1725"/>
    <w:rsid w:val="000D6DD4"/>
    <w:rsid w:val="000E0937"/>
    <w:rsid w:val="000E19DC"/>
    <w:rsid w:val="000E326F"/>
    <w:rsid w:val="000E7BC0"/>
    <w:rsid w:val="000F5291"/>
    <w:rsid w:val="000F5711"/>
    <w:rsid w:val="00102B78"/>
    <w:rsid w:val="00104866"/>
    <w:rsid w:val="00105EC8"/>
    <w:rsid w:val="00113C4D"/>
    <w:rsid w:val="00113C55"/>
    <w:rsid w:val="00120AD1"/>
    <w:rsid w:val="00123ECF"/>
    <w:rsid w:val="00126538"/>
    <w:rsid w:val="001267F5"/>
    <w:rsid w:val="00130995"/>
    <w:rsid w:val="0013120D"/>
    <w:rsid w:val="00131919"/>
    <w:rsid w:val="00132AF3"/>
    <w:rsid w:val="001332B7"/>
    <w:rsid w:val="00134889"/>
    <w:rsid w:val="00135CF0"/>
    <w:rsid w:val="00136C71"/>
    <w:rsid w:val="00145E40"/>
    <w:rsid w:val="00150E77"/>
    <w:rsid w:val="00153D33"/>
    <w:rsid w:val="001570D1"/>
    <w:rsid w:val="00162B09"/>
    <w:rsid w:val="00163F9E"/>
    <w:rsid w:val="0016487C"/>
    <w:rsid w:val="001662FB"/>
    <w:rsid w:val="00167045"/>
    <w:rsid w:val="00174B72"/>
    <w:rsid w:val="00177CEF"/>
    <w:rsid w:val="00180F7B"/>
    <w:rsid w:val="001A110D"/>
    <w:rsid w:val="001A5734"/>
    <w:rsid w:val="001B7667"/>
    <w:rsid w:val="001C2616"/>
    <w:rsid w:val="001C4C23"/>
    <w:rsid w:val="001D1117"/>
    <w:rsid w:val="001D130C"/>
    <w:rsid w:val="001D3033"/>
    <w:rsid w:val="001D3901"/>
    <w:rsid w:val="001E1801"/>
    <w:rsid w:val="001E24AF"/>
    <w:rsid w:val="001E413F"/>
    <w:rsid w:val="001E45AB"/>
    <w:rsid w:val="001F1B15"/>
    <w:rsid w:val="001F49E2"/>
    <w:rsid w:val="001F6A2D"/>
    <w:rsid w:val="00202FCA"/>
    <w:rsid w:val="0020720D"/>
    <w:rsid w:val="00210CDD"/>
    <w:rsid w:val="00211534"/>
    <w:rsid w:val="00213483"/>
    <w:rsid w:val="00213499"/>
    <w:rsid w:val="00216D45"/>
    <w:rsid w:val="00217E93"/>
    <w:rsid w:val="00222F06"/>
    <w:rsid w:val="00226B0A"/>
    <w:rsid w:val="00227373"/>
    <w:rsid w:val="00234FB9"/>
    <w:rsid w:val="00241D02"/>
    <w:rsid w:val="00252D6C"/>
    <w:rsid w:val="00253218"/>
    <w:rsid w:val="00255761"/>
    <w:rsid w:val="0026310A"/>
    <w:rsid w:val="00265378"/>
    <w:rsid w:val="00265DB1"/>
    <w:rsid w:val="00266B7E"/>
    <w:rsid w:val="00270363"/>
    <w:rsid w:val="00270F89"/>
    <w:rsid w:val="0027587B"/>
    <w:rsid w:val="002778FF"/>
    <w:rsid w:val="00283CC3"/>
    <w:rsid w:val="00285248"/>
    <w:rsid w:val="00286CD7"/>
    <w:rsid w:val="00287C3C"/>
    <w:rsid w:val="002915D8"/>
    <w:rsid w:val="002916A1"/>
    <w:rsid w:val="00292120"/>
    <w:rsid w:val="00292779"/>
    <w:rsid w:val="002941CB"/>
    <w:rsid w:val="00294A35"/>
    <w:rsid w:val="002A1CC6"/>
    <w:rsid w:val="002B2D4D"/>
    <w:rsid w:val="002B55D7"/>
    <w:rsid w:val="002C14E0"/>
    <w:rsid w:val="002C30E7"/>
    <w:rsid w:val="002C6376"/>
    <w:rsid w:val="002C7293"/>
    <w:rsid w:val="002D156D"/>
    <w:rsid w:val="002D31B0"/>
    <w:rsid w:val="002E4177"/>
    <w:rsid w:val="002E42CB"/>
    <w:rsid w:val="002E5AA3"/>
    <w:rsid w:val="002E7C39"/>
    <w:rsid w:val="002E7FC4"/>
    <w:rsid w:val="002F7019"/>
    <w:rsid w:val="002F76FA"/>
    <w:rsid w:val="0030394E"/>
    <w:rsid w:val="0030429B"/>
    <w:rsid w:val="003057A8"/>
    <w:rsid w:val="003074F2"/>
    <w:rsid w:val="00307ED0"/>
    <w:rsid w:val="00317E4F"/>
    <w:rsid w:val="0032040B"/>
    <w:rsid w:val="003243A8"/>
    <w:rsid w:val="0032558B"/>
    <w:rsid w:val="00325591"/>
    <w:rsid w:val="00332106"/>
    <w:rsid w:val="0033425F"/>
    <w:rsid w:val="00341C21"/>
    <w:rsid w:val="00342E1D"/>
    <w:rsid w:val="00345070"/>
    <w:rsid w:val="00363E37"/>
    <w:rsid w:val="0036530E"/>
    <w:rsid w:val="003658D9"/>
    <w:rsid w:val="00366E77"/>
    <w:rsid w:val="00372464"/>
    <w:rsid w:val="00372B10"/>
    <w:rsid w:val="00372E7E"/>
    <w:rsid w:val="00373094"/>
    <w:rsid w:val="00373ED8"/>
    <w:rsid w:val="00385981"/>
    <w:rsid w:val="00386CC8"/>
    <w:rsid w:val="00387800"/>
    <w:rsid w:val="00391525"/>
    <w:rsid w:val="003958D7"/>
    <w:rsid w:val="003A25EE"/>
    <w:rsid w:val="003A4FB2"/>
    <w:rsid w:val="003A5F7C"/>
    <w:rsid w:val="003A6C1F"/>
    <w:rsid w:val="003B0E37"/>
    <w:rsid w:val="003B41D4"/>
    <w:rsid w:val="003B459F"/>
    <w:rsid w:val="003C2C9E"/>
    <w:rsid w:val="003C70D1"/>
    <w:rsid w:val="003D0706"/>
    <w:rsid w:val="003D1AA5"/>
    <w:rsid w:val="003D5DF8"/>
    <w:rsid w:val="003E24A1"/>
    <w:rsid w:val="003E32E8"/>
    <w:rsid w:val="003E6DBD"/>
    <w:rsid w:val="003F2C14"/>
    <w:rsid w:val="003F5BD2"/>
    <w:rsid w:val="003F66C0"/>
    <w:rsid w:val="00401E52"/>
    <w:rsid w:val="00404A35"/>
    <w:rsid w:val="00412177"/>
    <w:rsid w:val="0041686A"/>
    <w:rsid w:val="00424D4A"/>
    <w:rsid w:val="00425348"/>
    <w:rsid w:val="0042760E"/>
    <w:rsid w:val="004318D8"/>
    <w:rsid w:val="004328A9"/>
    <w:rsid w:val="00433425"/>
    <w:rsid w:val="00436281"/>
    <w:rsid w:val="004402E9"/>
    <w:rsid w:val="00442A59"/>
    <w:rsid w:val="004433AD"/>
    <w:rsid w:val="00443FEC"/>
    <w:rsid w:val="00445185"/>
    <w:rsid w:val="00446B92"/>
    <w:rsid w:val="00456007"/>
    <w:rsid w:val="00456859"/>
    <w:rsid w:val="00456C3A"/>
    <w:rsid w:val="00472113"/>
    <w:rsid w:val="004732DD"/>
    <w:rsid w:val="00475AF8"/>
    <w:rsid w:val="00477275"/>
    <w:rsid w:val="0049328F"/>
    <w:rsid w:val="00493E00"/>
    <w:rsid w:val="00494F9F"/>
    <w:rsid w:val="00495DB2"/>
    <w:rsid w:val="00497933"/>
    <w:rsid w:val="004A3577"/>
    <w:rsid w:val="004A51C5"/>
    <w:rsid w:val="004A5A8F"/>
    <w:rsid w:val="004B06E8"/>
    <w:rsid w:val="004C5CED"/>
    <w:rsid w:val="004C62E6"/>
    <w:rsid w:val="004D1A56"/>
    <w:rsid w:val="004D3E4D"/>
    <w:rsid w:val="004D4163"/>
    <w:rsid w:val="004D417B"/>
    <w:rsid w:val="004D6F02"/>
    <w:rsid w:val="004E104A"/>
    <w:rsid w:val="004E5042"/>
    <w:rsid w:val="004E5A17"/>
    <w:rsid w:val="004F5658"/>
    <w:rsid w:val="004F7C2A"/>
    <w:rsid w:val="004F7ED4"/>
    <w:rsid w:val="005003B9"/>
    <w:rsid w:val="005008B0"/>
    <w:rsid w:val="005033A2"/>
    <w:rsid w:val="005071A2"/>
    <w:rsid w:val="0051388A"/>
    <w:rsid w:val="00513D59"/>
    <w:rsid w:val="00515818"/>
    <w:rsid w:val="0051609A"/>
    <w:rsid w:val="00516352"/>
    <w:rsid w:val="00524138"/>
    <w:rsid w:val="00527F5B"/>
    <w:rsid w:val="00540F3A"/>
    <w:rsid w:val="00544F0A"/>
    <w:rsid w:val="005458E2"/>
    <w:rsid w:val="0054769C"/>
    <w:rsid w:val="00554314"/>
    <w:rsid w:val="0056509B"/>
    <w:rsid w:val="00582276"/>
    <w:rsid w:val="00584CE1"/>
    <w:rsid w:val="00585DB4"/>
    <w:rsid w:val="00587E34"/>
    <w:rsid w:val="005977C4"/>
    <w:rsid w:val="005A139F"/>
    <w:rsid w:val="005A5057"/>
    <w:rsid w:val="005B0259"/>
    <w:rsid w:val="005B2F38"/>
    <w:rsid w:val="005B4BDB"/>
    <w:rsid w:val="005B6977"/>
    <w:rsid w:val="005B6D96"/>
    <w:rsid w:val="005C1C5E"/>
    <w:rsid w:val="005C450D"/>
    <w:rsid w:val="005C4F29"/>
    <w:rsid w:val="005D0880"/>
    <w:rsid w:val="005D53EA"/>
    <w:rsid w:val="005E0D76"/>
    <w:rsid w:val="005E24B8"/>
    <w:rsid w:val="005E4E53"/>
    <w:rsid w:val="005F5297"/>
    <w:rsid w:val="005F70DA"/>
    <w:rsid w:val="0060139D"/>
    <w:rsid w:val="00601A23"/>
    <w:rsid w:val="006068C1"/>
    <w:rsid w:val="00611957"/>
    <w:rsid w:val="00611EF1"/>
    <w:rsid w:val="006150A9"/>
    <w:rsid w:val="00616F73"/>
    <w:rsid w:val="00617B39"/>
    <w:rsid w:val="0062054B"/>
    <w:rsid w:val="00621590"/>
    <w:rsid w:val="00632EEF"/>
    <w:rsid w:val="00645076"/>
    <w:rsid w:val="006472E4"/>
    <w:rsid w:val="00650326"/>
    <w:rsid w:val="006515C0"/>
    <w:rsid w:val="0065200D"/>
    <w:rsid w:val="0065289C"/>
    <w:rsid w:val="00656FAB"/>
    <w:rsid w:val="00663667"/>
    <w:rsid w:val="00663732"/>
    <w:rsid w:val="00671574"/>
    <w:rsid w:val="006741AE"/>
    <w:rsid w:val="00677CB6"/>
    <w:rsid w:val="00681021"/>
    <w:rsid w:val="006815D2"/>
    <w:rsid w:val="0068391C"/>
    <w:rsid w:val="00683994"/>
    <w:rsid w:val="00684065"/>
    <w:rsid w:val="006920AF"/>
    <w:rsid w:val="0069562E"/>
    <w:rsid w:val="006960AC"/>
    <w:rsid w:val="00696C1E"/>
    <w:rsid w:val="006A2015"/>
    <w:rsid w:val="006A3A90"/>
    <w:rsid w:val="006A3BFF"/>
    <w:rsid w:val="006C396A"/>
    <w:rsid w:val="006D0B01"/>
    <w:rsid w:val="006D119E"/>
    <w:rsid w:val="006D12CD"/>
    <w:rsid w:val="006D175D"/>
    <w:rsid w:val="006D190D"/>
    <w:rsid w:val="006D2DCF"/>
    <w:rsid w:val="006D2F28"/>
    <w:rsid w:val="006E3E05"/>
    <w:rsid w:val="006E3E07"/>
    <w:rsid w:val="006E5611"/>
    <w:rsid w:val="006F39FA"/>
    <w:rsid w:val="006F70B9"/>
    <w:rsid w:val="0070322E"/>
    <w:rsid w:val="00705106"/>
    <w:rsid w:val="007064D1"/>
    <w:rsid w:val="00707020"/>
    <w:rsid w:val="00713FAD"/>
    <w:rsid w:val="007155C6"/>
    <w:rsid w:val="00717311"/>
    <w:rsid w:val="00720A07"/>
    <w:rsid w:val="00726CB5"/>
    <w:rsid w:val="00732E4C"/>
    <w:rsid w:val="00735520"/>
    <w:rsid w:val="00742AAC"/>
    <w:rsid w:val="007468A6"/>
    <w:rsid w:val="007502B3"/>
    <w:rsid w:val="0076175F"/>
    <w:rsid w:val="00767346"/>
    <w:rsid w:val="007738DB"/>
    <w:rsid w:val="007773D2"/>
    <w:rsid w:val="00782C76"/>
    <w:rsid w:val="00783EC5"/>
    <w:rsid w:val="00784670"/>
    <w:rsid w:val="007925A7"/>
    <w:rsid w:val="007A20B7"/>
    <w:rsid w:val="007A21C1"/>
    <w:rsid w:val="007B11E3"/>
    <w:rsid w:val="007B1699"/>
    <w:rsid w:val="007B2846"/>
    <w:rsid w:val="007B6829"/>
    <w:rsid w:val="007B7EA6"/>
    <w:rsid w:val="007C00C0"/>
    <w:rsid w:val="007C0D1A"/>
    <w:rsid w:val="007C1D42"/>
    <w:rsid w:val="007C1E23"/>
    <w:rsid w:val="007C1F5A"/>
    <w:rsid w:val="007C29B2"/>
    <w:rsid w:val="007D2D16"/>
    <w:rsid w:val="007D68BD"/>
    <w:rsid w:val="007E246C"/>
    <w:rsid w:val="007E5AD0"/>
    <w:rsid w:val="007E7440"/>
    <w:rsid w:val="007F07B0"/>
    <w:rsid w:val="007F49AD"/>
    <w:rsid w:val="00803F08"/>
    <w:rsid w:val="00806963"/>
    <w:rsid w:val="00815310"/>
    <w:rsid w:val="0081752B"/>
    <w:rsid w:val="0081785F"/>
    <w:rsid w:val="00823833"/>
    <w:rsid w:val="008239C2"/>
    <w:rsid w:val="008277E5"/>
    <w:rsid w:val="00831B8B"/>
    <w:rsid w:val="008330D8"/>
    <w:rsid w:val="00841F3F"/>
    <w:rsid w:val="0084688D"/>
    <w:rsid w:val="00855EBC"/>
    <w:rsid w:val="008636CB"/>
    <w:rsid w:val="008638F7"/>
    <w:rsid w:val="00864499"/>
    <w:rsid w:val="008645E1"/>
    <w:rsid w:val="00865DD8"/>
    <w:rsid w:val="00874E60"/>
    <w:rsid w:val="00882850"/>
    <w:rsid w:val="00893389"/>
    <w:rsid w:val="008934AC"/>
    <w:rsid w:val="008B0090"/>
    <w:rsid w:val="008B01C9"/>
    <w:rsid w:val="008B1A34"/>
    <w:rsid w:val="008B2F80"/>
    <w:rsid w:val="008B7670"/>
    <w:rsid w:val="008C37BE"/>
    <w:rsid w:val="008C760A"/>
    <w:rsid w:val="008D1315"/>
    <w:rsid w:val="008D1488"/>
    <w:rsid w:val="008D375B"/>
    <w:rsid w:val="008D4010"/>
    <w:rsid w:val="008D6414"/>
    <w:rsid w:val="008E52DD"/>
    <w:rsid w:val="008E6A5C"/>
    <w:rsid w:val="008F506F"/>
    <w:rsid w:val="008F70A7"/>
    <w:rsid w:val="00901697"/>
    <w:rsid w:val="0090187A"/>
    <w:rsid w:val="00903419"/>
    <w:rsid w:val="00903953"/>
    <w:rsid w:val="0091363F"/>
    <w:rsid w:val="00917152"/>
    <w:rsid w:val="00917885"/>
    <w:rsid w:val="00917BE9"/>
    <w:rsid w:val="0092143D"/>
    <w:rsid w:val="009245BF"/>
    <w:rsid w:val="00927657"/>
    <w:rsid w:val="00932896"/>
    <w:rsid w:val="00934356"/>
    <w:rsid w:val="0093522A"/>
    <w:rsid w:val="00943087"/>
    <w:rsid w:val="00943F90"/>
    <w:rsid w:val="009445C7"/>
    <w:rsid w:val="009527EA"/>
    <w:rsid w:val="00953FC1"/>
    <w:rsid w:val="00955546"/>
    <w:rsid w:val="0096054A"/>
    <w:rsid w:val="00961033"/>
    <w:rsid w:val="009617C9"/>
    <w:rsid w:val="00962948"/>
    <w:rsid w:val="00964AA3"/>
    <w:rsid w:val="00973CBD"/>
    <w:rsid w:val="009922FB"/>
    <w:rsid w:val="00993426"/>
    <w:rsid w:val="00994365"/>
    <w:rsid w:val="009978D2"/>
    <w:rsid w:val="00997DD1"/>
    <w:rsid w:val="009A0213"/>
    <w:rsid w:val="009A07C4"/>
    <w:rsid w:val="009A1EB4"/>
    <w:rsid w:val="009A261B"/>
    <w:rsid w:val="009A4BCE"/>
    <w:rsid w:val="009A5AC4"/>
    <w:rsid w:val="009B5191"/>
    <w:rsid w:val="009C03F8"/>
    <w:rsid w:val="009D1BCA"/>
    <w:rsid w:val="009D4195"/>
    <w:rsid w:val="009D502D"/>
    <w:rsid w:val="009E449A"/>
    <w:rsid w:val="009E6239"/>
    <w:rsid w:val="009E6763"/>
    <w:rsid w:val="009E6CAD"/>
    <w:rsid w:val="009F3C02"/>
    <w:rsid w:val="009F47C3"/>
    <w:rsid w:val="00A03935"/>
    <w:rsid w:val="00A05F24"/>
    <w:rsid w:val="00A06452"/>
    <w:rsid w:val="00A06BC5"/>
    <w:rsid w:val="00A13B4E"/>
    <w:rsid w:val="00A13B70"/>
    <w:rsid w:val="00A160DF"/>
    <w:rsid w:val="00A17BF0"/>
    <w:rsid w:val="00A204C1"/>
    <w:rsid w:val="00A24DBC"/>
    <w:rsid w:val="00A24DFB"/>
    <w:rsid w:val="00A24EF8"/>
    <w:rsid w:val="00A250B8"/>
    <w:rsid w:val="00A33B5F"/>
    <w:rsid w:val="00A3624B"/>
    <w:rsid w:val="00A40319"/>
    <w:rsid w:val="00A43E6F"/>
    <w:rsid w:val="00A47B29"/>
    <w:rsid w:val="00A54AEC"/>
    <w:rsid w:val="00A553A2"/>
    <w:rsid w:val="00A564C3"/>
    <w:rsid w:val="00A56A2E"/>
    <w:rsid w:val="00A57E87"/>
    <w:rsid w:val="00A67C2E"/>
    <w:rsid w:val="00A71629"/>
    <w:rsid w:val="00A71692"/>
    <w:rsid w:val="00A71E68"/>
    <w:rsid w:val="00A730AF"/>
    <w:rsid w:val="00A7332B"/>
    <w:rsid w:val="00A7407E"/>
    <w:rsid w:val="00A76F0C"/>
    <w:rsid w:val="00A774B9"/>
    <w:rsid w:val="00A805FD"/>
    <w:rsid w:val="00A82DB3"/>
    <w:rsid w:val="00A84D62"/>
    <w:rsid w:val="00A8617C"/>
    <w:rsid w:val="00A870CB"/>
    <w:rsid w:val="00A87D15"/>
    <w:rsid w:val="00AA59E7"/>
    <w:rsid w:val="00AA7345"/>
    <w:rsid w:val="00AB15EF"/>
    <w:rsid w:val="00AB3013"/>
    <w:rsid w:val="00AC0142"/>
    <w:rsid w:val="00AC0EB0"/>
    <w:rsid w:val="00AC169E"/>
    <w:rsid w:val="00AC5819"/>
    <w:rsid w:val="00AD0419"/>
    <w:rsid w:val="00AD301F"/>
    <w:rsid w:val="00AD63B0"/>
    <w:rsid w:val="00AE14AD"/>
    <w:rsid w:val="00AE151D"/>
    <w:rsid w:val="00AF433B"/>
    <w:rsid w:val="00B0119C"/>
    <w:rsid w:val="00B015DA"/>
    <w:rsid w:val="00B0251D"/>
    <w:rsid w:val="00B03018"/>
    <w:rsid w:val="00B136BF"/>
    <w:rsid w:val="00B140FE"/>
    <w:rsid w:val="00B2211C"/>
    <w:rsid w:val="00B22C6F"/>
    <w:rsid w:val="00B22F3D"/>
    <w:rsid w:val="00B2305D"/>
    <w:rsid w:val="00B2330E"/>
    <w:rsid w:val="00B26637"/>
    <w:rsid w:val="00B32034"/>
    <w:rsid w:val="00B36A13"/>
    <w:rsid w:val="00B43BDE"/>
    <w:rsid w:val="00B44C3C"/>
    <w:rsid w:val="00B52EFA"/>
    <w:rsid w:val="00B53B51"/>
    <w:rsid w:val="00B53C14"/>
    <w:rsid w:val="00B53C93"/>
    <w:rsid w:val="00B56743"/>
    <w:rsid w:val="00B57405"/>
    <w:rsid w:val="00B60579"/>
    <w:rsid w:val="00B60C6E"/>
    <w:rsid w:val="00B61FD0"/>
    <w:rsid w:val="00B66506"/>
    <w:rsid w:val="00B70DA0"/>
    <w:rsid w:val="00B72D3D"/>
    <w:rsid w:val="00B80320"/>
    <w:rsid w:val="00B806FC"/>
    <w:rsid w:val="00B83232"/>
    <w:rsid w:val="00B8500C"/>
    <w:rsid w:val="00B87D8F"/>
    <w:rsid w:val="00B94D97"/>
    <w:rsid w:val="00B95DE1"/>
    <w:rsid w:val="00B96EB2"/>
    <w:rsid w:val="00BA0193"/>
    <w:rsid w:val="00BA0731"/>
    <w:rsid w:val="00BA0915"/>
    <w:rsid w:val="00BB3E6B"/>
    <w:rsid w:val="00BB4E19"/>
    <w:rsid w:val="00BB6447"/>
    <w:rsid w:val="00BB70D7"/>
    <w:rsid w:val="00BC0AB7"/>
    <w:rsid w:val="00BC1966"/>
    <w:rsid w:val="00BC2515"/>
    <w:rsid w:val="00BD0051"/>
    <w:rsid w:val="00BD3181"/>
    <w:rsid w:val="00BD3A59"/>
    <w:rsid w:val="00BD7D96"/>
    <w:rsid w:val="00BE0B37"/>
    <w:rsid w:val="00BE0BFC"/>
    <w:rsid w:val="00BE196F"/>
    <w:rsid w:val="00BE2F29"/>
    <w:rsid w:val="00BE42CE"/>
    <w:rsid w:val="00BE4D1A"/>
    <w:rsid w:val="00BE71C9"/>
    <w:rsid w:val="00BF0394"/>
    <w:rsid w:val="00BF2E54"/>
    <w:rsid w:val="00BF4E2D"/>
    <w:rsid w:val="00BF5589"/>
    <w:rsid w:val="00BF7B98"/>
    <w:rsid w:val="00C010E0"/>
    <w:rsid w:val="00C0176E"/>
    <w:rsid w:val="00C0545D"/>
    <w:rsid w:val="00C153B3"/>
    <w:rsid w:val="00C23CE1"/>
    <w:rsid w:val="00C27026"/>
    <w:rsid w:val="00C31B46"/>
    <w:rsid w:val="00C33BA1"/>
    <w:rsid w:val="00C35E80"/>
    <w:rsid w:val="00C422BB"/>
    <w:rsid w:val="00C42B74"/>
    <w:rsid w:val="00C4492C"/>
    <w:rsid w:val="00C45842"/>
    <w:rsid w:val="00C55321"/>
    <w:rsid w:val="00C56938"/>
    <w:rsid w:val="00C6106D"/>
    <w:rsid w:val="00C61D71"/>
    <w:rsid w:val="00C65DED"/>
    <w:rsid w:val="00C65EDE"/>
    <w:rsid w:val="00C66C0F"/>
    <w:rsid w:val="00C73DD9"/>
    <w:rsid w:val="00C7702D"/>
    <w:rsid w:val="00C77CC0"/>
    <w:rsid w:val="00C84EAC"/>
    <w:rsid w:val="00C86C89"/>
    <w:rsid w:val="00C90A21"/>
    <w:rsid w:val="00C9326F"/>
    <w:rsid w:val="00CA4BC1"/>
    <w:rsid w:val="00CA5537"/>
    <w:rsid w:val="00CA597E"/>
    <w:rsid w:val="00CB0327"/>
    <w:rsid w:val="00CB4448"/>
    <w:rsid w:val="00CB6E2B"/>
    <w:rsid w:val="00CC2414"/>
    <w:rsid w:val="00CC3BFE"/>
    <w:rsid w:val="00CC5A9A"/>
    <w:rsid w:val="00CC7E6B"/>
    <w:rsid w:val="00CD052B"/>
    <w:rsid w:val="00CD600B"/>
    <w:rsid w:val="00CE16C2"/>
    <w:rsid w:val="00CE1A8F"/>
    <w:rsid w:val="00CE2563"/>
    <w:rsid w:val="00CE2CBE"/>
    <w:rsid w:val="00CE44FB"/>
    <w:rsid w:val="00CE65E8"/>
    <w:rsid w:val="00CF0FBC"/>
    <w:rsid w:val="00CF126B"/>
    <w:rsid w:val="00CF454B"/>
    <w:rsid w:val="00CF6618"/>
    <w:rsid w:val="00CF6EB4"/>
    <w:rsid w:val="00D00F34"/>
    <w:rsid w:val="00D041C3"/>
    <w:rsid w:val="00D06EAE"/>
    <w:rsid w:val="00D10E41"/>
    <w:rsid w:val="00D12086"/>
    <w:rsid w:val="00D20142"/>
    <w:rsid w:val="00D230CA"/>
    <w:rsid w:val="00D35FF0"/>
    <w:rsid w:val="00D42A14"/>
    <w:rsid w:val="00D45247"/>
    <w:rsid w:val="00D5419C"/>
    <w:rsid w:val="00D64E89"/>
    <w:rsid w:val="00D70B33"/>
    <w:rsid w:val="00D71FB8"/>
    <w:rsid w:val="00D7561C"/>
    <w:rsid w:val="00D76249"/>
    <w:rsid w:val="00D803C8"/>
    <w:rsid w:val="00D80C73"/>
    <w:rsid w:val="00D81145"/>
    <w:rsid w:val="00D83DC4"/>
    <w:rsid w:val="00D855FB"/>
    <w:rsid w:val="00D86741"/>
    <w:rsid w:val="00D90465"/>
    <w:rsid w:val="00D92B16"/>
    <w:rsid w:val="00D9585D"/>
    <w:rsid w:val="00DA034C"/>
    <w:rsid w:val="00DA205A"/>
    <w:rsid w:val="00DB005C"/>
    <w:rsid w:val="00DB7830"/>
    <w:rsid w:val="00DC2452"/>
    <w:rsid w:val="00DC752A"/>
    <w:rsid w:val="00DD1198"/>
    <w:rsid w:val="00DD17B2"/>
    <w:rsid w:val="00DD5139"/>
    <w:rsid w:val="00DE3EAC"/>
    <w:rsid w:val="00DE74B8"/>
    <w:rsid w:val="00DE7ACD"/>
    <w:rsid w:val="00DF5C22"/>
    <w:rsid w:val="00DF5F02"/>
    <w:rsid w:val="00DF6C61"/>
    <w:rsid w:val="00E01ED0"/>
    <w:rsid w:val="00E06166"/>
    <w:rsid w:val="00E11609"/>
    <w:rsid w:val="00E21A05"/>
    <w:rsid w:val="00E22DD3"/>
    <w:rsid w:val="00E22FB0"/>
    <w:rsid w:val="00E25485"/>
    <w:rsid w:val="00E254C4"/>
    <w:rsid w:val="00E305C3"/>
    <w:rsid w:val="00E31BF3"/>
    <w:rsid w:val="00E32DAE"/>
    <w:rsid w:val="00E43018"/>
    <w:rsid w:val="00E4490D"/>
    <w:rsid w:val="00E5034F"/>
    <w:rsid w:val="00E50DC4"/>
    <w:rsid w:val="00E5153D"/>
    <w:rsid w:val="00E51F45"/>
    <w:rsid w:val="00E52B65"/>
    <w:rsid w:val="00E53A14"/>
    <w:rsid w:val="00E60487"/>
    <w:rsid w:val="00E624AE"/>
    <w:rsid w:val="00E63225"/>
    <w:rsid w:val="00E65634"/>
    <w:rsid w:val="00E81C28"/>
    <w:rsid w:val="00E853F5"/>
    <w:rsid w:val="00E86004"/>
    <w:rsid w:val="00E92B45"/>
    <w:rsid w:val="00E93AE7"/>
    <w:rsid w:val="00E94F32"/>
    <w:rsid w:val="00E9658B"/>
    <w:rsid w:val="00E968B5"/>
    <w:rsid w:val="00EA2046"/>
    <w:rsid w:val="00EA2CB4"/>
    <w:rsid w:val="00EA457C"/>
    <w:rsid w:val="00EA4FD7"/>
    <w:rsid w:val="00EB09AE"/>
    <w:rsid w:val="00EB275C"/>
    <w:rsid w:val="00EB292E"/>
    <w:rsid w:val="00EB69F5"/>
    <w:rsid w:val="00EB7CC0"/>
    <w:rsid w:val="00EC5E96"/>
    <w:rsid w:val="00ED5336"/>
    <w:rsid w:val="00ED7278"/>
    <w:rsid w:val="00EE05F4"/>
    <w:rsid w:val="00EE0B94"/>
    <w:rsid w:val="00EF1548"/>
    <w:rsid w:val="00EF358D"/>
    <w:rsid w:val="00EF3C85"/>
    <w:rsid w:val="00EF574E"/>
    <w:rsid w:val="00EF58E5"/>
    <w:rsid w:val="00EF6D34"/>
    <w:rsid w:val="00EF70F8"/>
    <w:rsid w:val="00EF756C"/>
    <w:rsid w:val="00F00BDD"/>
    <w:rsid w:val="00F0429C"/>
    <w:rsid w:val="00F11EE1"/>
    <w:rsid w:val="00F122E1"/>
    <w:rsid w:val="00F20C0D"/>
    <w:rsid w:val="00F24FAE"/>
    <w:rsid w:val="00F2532C"/>
    <w:rsid w:val="00F25C42"/>
    <w:rsid w:val="00F26EF6"/>
    <w:rsid w:val="00F36B93"/>
    <w:rsid w:val="00F36D28"/>
    <w:rsid w:val="00F41429"/>
    <w:rsid w:val="00F41FCC"/>
    <w:rsid w:val="00F4213B"/>
    <w:rsid w:val="00F446A4"/>
    <w:rsid w:val="00F56F71"/>
    <w:rsid w:val="00F577A9"/>
    <w:rsid w:val="00F62FBD"/>
    <w:rsid w:val="00F676D2"/>
    <w:rsid w:val="00F76B19"/>
    <w:rsid w:val="00F80F20"/>
    <w:rsid w:val="00F84300"/>
    <w:rsid w:val="00F8544A"/>
    <w:rsid w:val="00F9136C"/>
    <w:rsid w:val="00F92814"/>
    <w:rsid w:val="00FA0DDB"/>
    <w:rsid w:val="00FA6BA7"/>
    <w:rsid w:val="00FB2AFC"/>
    <w:rsid w:val="00FC1614"/>
    <w:rsid w:val="00FC1E12"/>
    <w:rsid w:val="00FD303F"/>
    <w:rsid w:val="00FD3490"/>
    <w:rsid w:val="00FE0292"/>
    <w:rsid w:val="00FE14DC"/>
    <w:rsid w:val="00FE1C1B"/>
    <w:rsid w:val="00FE4977"/>
    <w:rsid w:val="00FE4EA8"/>
    <w:rsid w:val="00FF0904"/>
    <w:rsid w:val="00FF258A"/>
    <w:rsid w:val="00FF42EB"/>
    <w:rsid w:val="00FF44F2"/>
    <w:rsid w:val="01C66A5C"/>
    <w:rsid w:val="0FFF42AE"/>
    <w:rsid w:val="2EDF37A2"/>
    <w:rsid w:val="700C0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16EB8"/>
  <w15:docId w15:val="{31E3A6D3-EA1C-4B36-ACEE-306D85AE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spacing w:after="120" w:line="480" w:lineRule="auto"/>
    </w:pPr>
    <w:rPr>
      <w:sz w:val="20"/>
      <w:szCs w:val="20"/>
    </w:rPr>
  </w:style>
  <w:style w:type="paragraph" w:styleId="a8">
    <w:name w:val="annotation text"/>
    <w:basedOn w:val="a"/>
    <w:link w:val="a9"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rPr>
      <w:sz w:val="28"/>
      <w:szCs w:val="20"/>
    </w:rPr>
  </w:style>
  <w:style w:type="paragraph" w:styleId="af">
    <w:name w:val="footer"/>
    <w:basedOn w:val="a"/>
    <w:link w:val="af0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message-headname">
    <w:name w:val="b-message-head__name"/>
    <w:basedOn w:val="a0"/>
    <w:qFormat/>
  </w:style>
  <w:style w:type="character" w:customStyle="1" w:styleId="af0">
    <w:name w:val="Нижний колонтитул Знак"/>
    <w:link w:val="af"/>
    <w:qFormat/>
    <w:rPr>
      <w:sz w:val="24"/>
      <w:szCs w:val="24"/>
    </w:rPr>
  </w:style>
  <w:style w:type="character" w:customStyle="1" w:styleId="22">
    <w:name w:val="Основной текст (2)_"/>
    <w:link w:val="23"/>
    <w:qFormat/>
    <w:rPr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spacing w:before="420" w:line="0" w:lineRule="atLeast"/>
    </w:pPr>
    <w:rPr>
      <w:sz w:val="20"/>
      <w:szCs w:val="20"/>
    </w:rPr>
  </w:style>
  <w:style w:type="character" w:customStyle="1" w:styleId="4">
    <w:name w:val="Основной текст (4)_"/>
    <w:link w:val="40"/>
    <w:qFormat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</w:rPr>
  </w:style>
  <w:style w:type="character" w:customStyle="1" w:styleId="24">
    <w:name w:val="Основной текст (2) + Полужирный"/>
    <w:qFormat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s3">
    <w:name w:val="s_3"/>
    <w:basedOn w:val="a"/>
    <w:qFormat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qFormat/>
    <w:rPr>
      <w:b/>
      <w:bCs/>
      <w:sz w:val="36"/>
      <w:szCs w:val="36"/>
    </w:rPr>
  </w:style>
  <w:style w:type="character" w:customStyle="1" w:styleId="a9">
    <w:name w:val="Текст примечания Знак"/>
    <w:basedOn w:val="a0"/>
    <w:link w:val="a8"/>
    <w:qFormat/>
  </w:style>
  <w:style w:type="character" w:customStyle="1" w:styleId="ab">
    <w:name w:val="Тема примечания Знак"/>
    <w:link w:val="aa"/>
    <w:qFormat/>
    <w:rPr>
      <w:b/>
      <w:bCs/>
    </w:rPr>
  </w:style>
  <w:style w:type="character" w:customStyle="1" w:styleId="10">
    <w:name w:val="Заголовок 1 Знак"/>
    <w:link w:val="1"/>
    <w:qFormat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f3">
    <w:name w:val="Основной текст_"/>
    <w:basedOn w:val="a0"/>
    <w:link w:val="11"/>
    <w:qFormat/>
  </w:style>
  <w:style w:type="paragraph" w:customStyle="1" w:styleId="11">
    <w:name w:val="Основной текст1"/>
    <w:basedOn w:val="a"/>
    <w:link w:val="af3"/>
    <w:qFormat/>
    <w:pPr>
      <w:widowControl w:val="0"/>
      <w:spacing w:after="160" w:line="262" w:lineRule="auto"/>
      <w:ind w:firstLine="400"/>
    </w:pPr>
    <w:rPr>
      <w:sz w:val="20"/>
      <w:szCs w:val="20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qFormat/>
    <w:rPr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No Spacing"/>
    <w:uiPriority w:val="99"/>
    <w:qFormat/>
    <w:pPr>
      <w:ind w:left="57" w:firstLine="709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76BB-0D9C-4020-AD68-34454FFC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Е ГОСУДАРСТВЕННОЕ УЧРЕЖДЕНИЕ</vt:lpstr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Е ГОСУДАРСТВЕННОЕ УЧРЕЖДЕНИЕ</dc:title>
  <dc:creator>User Windows XP</dc:creator>
  <cp:lastModifiedBy>User</cp:lastModifiedBy>
  <cp:revision>25</cp:revision>
  <cp:lastPrinted>2025-09-08T00:02:00Z</cp:lastPrinted>
  <dcterms:created xsi:type="dcterms:W3CDTF">2025-09-02T15:00:00Z</dcterms:created>
  <dcterms:modified xsi:type="dcterms:W3CDTF">2025-09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4F88C92581974CC095044043791A174F_12</vt:lpwstr>
  </property>
</Properties>
</file>